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F34A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F34A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D0B655A" w:rsidR="0017243E" w:rsidRDefault="0017243E" w:rsidP="0017243E">
      <w:pPr>
        <w:pStyle w:val="ListParagraph"/>
        <w:numPr>
          <w:ilvl w:val="0"/>
          <w:numId w:val="3"/>
        </w:numPr>
        <w:jc w:val="both"/>
      </w:pPr>
      <w:r>
        <w:t xml:space="preserve">We are </w:t>
      </w:r>
      <w:r w:rsidR="002C082C">
        <w:t xml:space="preserve">Christ the King Catholic School, Earls Court Road, Amesbury, SP4 7LX and are part of Dunstan Catholic Educational Trust. </w:t>
      </w:r>
      <w:r w:rsidR="002C082C">
        <w:t>The Dunstan Catholic Educational Trust is the ‘data controller’ for the purposes of data protection law.</w:t>
      </w:r>
      <w:r w:rsidR="002C082C">
        <w:t xml:space="preserve"> You can read our recruitment privacy notice </w:t>
      </w:r>
      <w:hyperlink r:id="rId14" w:history="1">
        <w:r w:rsidR="002C082C" w:rsidRPr="002C082C">
          <w:rPr>
            <w:rStyle w:val="Hyperlink"/>
          </w:rPr>
          <w:t>here</w:t>
        </w:r>
      </w:hyperlink>
      <w:r w:rsidR="00643D67">
        <w:t>.</w:t>
      </w:r>
    </w:p>
    <w:p w14:paraId="783B8483" w14:textId="77777777" w:rsidR="0017243E" w:rsidRDefault="0017243E" w:rsidP="0017243E">
      <w:pPr>
        <w:pStyle w:val="ListParagraph"/>
        <w:jc w:val="both"/>
      </w:pPr>
    </w:p>
    <w:p w14:paraId="1E577B6B" w14:textId="377C9CCE" w:rsidR="0017243E" w:rsidRDefault="0017243E" w:rsidP="0017243E">
      <w:pPr>
        <w:pStyle w:val="ListParagraph"/>
        <w:numPr>
          <w:ilvl w:val="0"/>
          <w:numId w:val="3"/>
        </w:numPr>
        <w:jc w:val="both"/>
      </w:pPr>
      <w:r>
        <w:t>Being a Catholic education provider we work closely</w:t>
      </w:r>
      <w:r w:rsidR="00643D67">
        <w:t xml:space="preserve"> with</w:t>
      </w:r>
      <w:r w:rsidR="002C082C">
        <w:t xml:space="preserve"> the</w:t>
      </w:r>
      <w:r w:rsidR="00530334">
        <w:t xml:space="preserve"> academy’s Diocesan Authority, the school’s </w:t>
      </w:r>
      <w:r w:rsidR="002C082C">
        <w:t>local governing committee and</w:t>
      </w:r>
      <w:r w:rsidR="00530334">
        <w:t xml:space="preserve"> academy’s Trustees, the Local Authority, the Department for Education</w:t>
      </w:r>
      <w:r w:rsidR="002C082C">
        <w:t xml:space="preserve"> and</w:t>
      </w:r>
      <w:r w:rsidR="00530334">
        <w:t xml:space="preserve">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4EEF530" w:rsidR="00643D67" w:rsidRPr="00643D67" w:rsidRDefault="00643D67" w:rsidP="002C082C">
      <w:pPr>
        <w:pStyle w:val="ListParagraph"/>
        <w:numPr>
          <w:ilvl w:val="0"/>
          <w:numId w:val="3"/>
        </w:numPr>
        <w:jc w:val="both"/>
      </w:pPr>
      <w:r>
        <w:t>The person responsible for data protection within our organisation is</w:t>
      </w:r>
      <w:r w:rsidR="002C082C" w:rsidRPr="002C082C">
        <w:t xml:space="preserve"> </w:t>
      </w:r>
      <w:r w:rsidR="002C082C">
        <w:t xml:space="preserve">Our Data Protection Officer (DPO) is Amy Brittan. You can read our recruitment privacy notice </w:t>
      </w:r>
      <w:hyperlink r:id="rId15" w:history="1">
        <w:r w:rsidR="002C082C" w:rsidRPr="002C082C">
          <w:rPr>
            <w:rStyle w:val="Hyperlink"/>
          </w:rPr>
          <w:t>here</w:t>
        </w:r>
      </w:hyperlink>
      <w:r w:rsidR="002C082C">
        <w:t>.</w:t>
      </w:r>
      <w:r w:rsidR="001A741A">
        <w:t xml:space="preserve"> </w:t>
      </w:r>
      <w:r>
        <w:t>and you can contact them with any questions relating to our handling of your</w:t>
      </w:r>
      <w:r w:rsidR="002C082C">
        <w:t xml:space="preserve"> data.  You can contact them by emailing </w:t>
      </w:r>
      <w:r w:rsidR="002C082C">
        <w:t>dposchools@somerset.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7903D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C082C">
        <w:t xml:space="preserve">following the information in our complaints policy </w:t>
      </w:r>
      <w:hyperlink r:id="rId16" w:history="1">
        <w:r w:rsidR="002C082C" w:rsidRPr="002C082C">
          <w:rPr>
            <w:rStyle w:val="Hyperlink"/>
          </w:rPr>
          <w:t>here</w:t>
        </w:r>
      </w:hyperlink>
      <w:r w:rsidR="002C082C">
        <w:t>.</w:t>
      </w:r>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41861392" w:rsidR="00255B2E" w:rsidRDefault="00255B2E" w:rsidP="00255B2E">
      <w:pPr>
        <w:jc w:val="both"/>
      </w:pPr>
      <w:r>
        <w:t xml:space="preserve">The ability to communicate with members of the public in accurate spoken </w:t>
      </w:r>
      <w:r w:rsidR="002C082C">
        <w:t xml:space="preserve">English </w:t>
      </w:r>
      <w:bookmarkStart w:id="107" w:name="_GoBack"/>
      <w:bookmarkEnd w:id="107"/>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928C" w14:textId="77777777" w:rsidR="00EF34AB" w:rsidRDefault="00EF34AB" w:rsidP="00BF3AC1">
      <w:pPr>
        <w:spacing w:after="0" w:line="240" w:lineRule="auto"/>
      </w:pPr>
      <w:r>
        <w:separator/>
      </w:r>
    </w:p>
  </w:endnote>
  <w:endnote w:type="continuationSeparator" w:id="0">
    <w:p w14:paraId="3DF968B4" w14:textId="77777777" w:rsidR="00EF34AB" w:rsidRDefault="00EF34A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1D795" w14:textId="77777777" w:rsidR="00EF34AB" w:rsidRDefault="00EF34AB" w:rsidP="00BF3AC1">
      <w:pPr>
        <w:spacing w:after="0" w:line="240" w:lineRule="auto"/>
      </w:pPr>
      <w:r>
        <w:separator/>
      </w:r>
    </w:p>
  </w:footnote>
  <w:footnote w:type="continuationSeparator" w:id="0">
    <w:p w14:paraId="229DB1BC" w14:textId="77777777" w:rsidR="00EF34AB" w:rsidRDefault="00EF34AB"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83806B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C082C" w:rsidRPr="002C082C">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C082C"/>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F34A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dcet.com/content/large/documents/policies/dcet_complaints_procedure_16-2-2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dcet.com/content/large/documents/policies/dcet_privacy_notice_academy_recruitment.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dcet.com/content/large/documents/policies/dcet_privacy_notice_academy_recruitment.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4DD48A9F64544DB2311AD2BE111EF3" ma:contentTypeVersion="15" ma:contentTypeDescription="Create a new document." ma:contentTypeScope="" ma:versionID="9d21f9740e85e635f1a3253bcbd05bf6">
  <xsd:schema xmlns:xsd="http://www.w3.org/2001/XMLSchema" xmlns:xs="http://www.w3.org/2001/XMLSchema" xmlns:p="http://schemas.microsoft.com/office/2006/metadata/properties" xmlns:ns2="5e629c28-6df7-4ebf-b3c4-bcc0230a38d6" xmlns:ns3="c48f9d98-75c7-4f07-9c6e-fe128f7468c3" targetNamespace="http://schemas.microsoft.com/office/2006/metadata/properties" ma:root="true" ma:fieldsID="aa96405b48dadb76b90d52556e7ba197" ns2:_="" ns3:_="">
    <xsd:import namespace="5e629c28-6df7-4ebf-b3c4-bcc0230a38d6"/>
    <xsd:import namespace="c48f9d98-75c7-4f07-9c6e-fe128f7468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29c28-6df7-4ebf-b3c4-bcc0230a3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958d5a-1ab8-438d-bac3-3d2253452e2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f9d98-75c7-4f07-9c6e-fe128f7468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e9dbc42-0bb5-4d30-8d2c-573e42cf47f3}" ma:internalName="TaxCatchAll" ma:showField="CatchAllData" ma:web="c48f9d98-75c7-4f07-9c6e-fe128f746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8f9d98-75c7-4f07-9c6e-fe128f7468c3" xsi:nil="true"/>
    <lcf76f155ced4ddcb4097134ff3c332f xmlns="5e629c28-6df7-4ebf-b3c4-bcc0230a38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B6DA-9AD5-49C8-8245-D6DDE8773361}"/>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6808BCB9-1B79-441D-9F50-9B9D0ECE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ophie Short</cp:lastModifiedBy>
  <cp:revision>2</cp:revision>
  <cp:lastPrinted>2019-03-28T16:35:00Z</cp:lastPrinted>
  <dcterms:created xsi:type="dcterms:W3CDTF">2023-04-16T07:17:00Z</dcterms:created>
  <dcterms:modified xsi:type="dcterms:W3CDTF">2023-04-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DD48A9F64544DB2311AD2BE111EF3</vt:lpwstr>
  </property>
</Properties>
</file>